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007C62F" w14:textId="33905797" w:rsidR="00303C18" w:rsidRDefault="00C3115B" w:rsidP="008646C4">
      <w:pPr>
        <w:shd w:val="clear" w:color="auto" w:fill="FFFFFF"/>
        <w:jc w:val="center"/>
        <w:rPr>
          <w:rFonts w:ascii="Calibri" w:hAnsi="Calibri" w:cs="Optima-BoldItalic"/>
          <w:b/>
          <w:bCs/>
          <w:i/>
          <w:iCs/>
          <w:sz w:val="32"/>
          <w:lang w:val="es-ES_tradnl"/>
        </w:rPr>
      </w:pPr>
      <w:hyperlink r:id="rId8" w:history="1">
        <w:r w:rsidR="00303C18" w:rsidRPr="00B6137B">
          <w:rPr>
            <w:rStyle w:val="Hyperlink"/>
            <w:rFonts w:ascii="Calibri" w:hAnsi="Calibri" w:cs="Optima-BoldItalic"/>
            <w:b/>
            <w:bCs/>
            <w:i/>
            <w:iCs/>
            <w:sz w:val="32"/>
            <w:lang w:val="es-ES_tradnl"/>
          </w:rPr>
          <w:t>www.globeatnight.org</w:t>
        </w:r>
      </w:hyperlink>
    </w:p>
    <w:p w14:paraId="5F187E4B" w14:textId="5D716F82" w:rsidR="004615A9" w:rsidRDefault="00187E2A" w:rsidP="008646C4">
      <w:pPr>
        <w:shd w:val="clear" w:color="auto" w:fill="FFFFFF"/>
        <w:jc w:val="center"/>
        <w:rPr>
          <w:rFonts w:ascii="Calibri" w:hAnsi="Calibri" w:cs="Optima-Regular"/>
          <w:sz w:val="28"/>
          <w:szCs w:val="28"/>
          <w:lang w:val="es-ES_tradnl"/>
        </w:rPr>
      </w:pPr>
      <w:r>
        <w:rPr>
          <w:rStyle w:val="GaNStyle"/>
        </w:rPr>
        <w:t>Fechas de la campaña año 2022 que utilizan la constelación de leo: 14-23 de abril, 14-23 de mayo.</w:t>
      </w:r>
    </w:p>
    <w:p w14:paraId="40F3FE99" w14:textId="77777777" w:rsidR="00D07DC9" w:rsidRPr="008E7B10" w:rsidRDefault="00D07DC9" w:rsidP="008646C4">
      <w:pPr>
        <w:shd w:val="clear" w:color="auto" w:fill="FFFFFF"/>
        <w:jc w:val="center"/>
        <w:rPr>
          <w:rFonts w:ascii="Calibri" w:hAnsi="Calibri" w:cs="Arial"/>
          <w:sz w:val="28"/>
          <w:szCs w:val="28"/>
          <w:lang w:val="es-CO"/>
        </w:rPr>
      </w:pP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9"/>
          <w:type w:val="continuous"/>
          <w:pgSz w:w="12240" w:h="15840"/>
          <w:pgMar w:top="360" w:right="720" w:bottom="360" w:left="720" w:header="720" w:footer="720" w:gutter="0"/>
          <w:cols w:space="720"/>
          <w:noEndnote/>
        </w:sectPr>
      </w:pPr>
    </w:p>
    <w:p w14:paraId="4B35BBBA" w14:textId="502D2BB8" w:rsidR="00C70C86" w:rsidRPr="00DA4516" w:rsidRDefault="00C70C86" w:rsidP="001248E5">
      <w:pPr>
        <w:pStyle w:val="BasicParagraph"/>
        <w:spacing w:line="240" w:lineRule="auto"/>
        <w:ind w:left="-72"/>
        <w:jc w:val="both"/>
        <w:rPr>
          <w:rFonts w:ascii="Calibri" w:hAnsi="Calibri" w:cs="Optima-Regular"/>
          <w:sz w:val="20"/>
          <w:lang w:val="es-ES_tradnl"/>
        </w:rPr>
      </w:pPr>
      <w:r>
        <w:rPr>
          <w:rStyle w:val="GaNParagraph"/>
        </w:rPr>
        <w:t>Usted está participando en una campaña mundial para observar y registrar las estrellas visibles más débiles como un medio para medir la contaminación lumínica en un lugar determinado. Localizando y observando la  constelación de leo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8E7B10" w:rsidRDefault="004615A9" w:rsidP="001248E5">
      <w:pPr>
        <w:pStyle w:val="BasicParagraph"/>
        <w:spacing w:line="240" w:lineRule="auto"/>
        <w:ind w:left="-72"/>
        <w:jc w:val="both"/>
        <w:rPr>
          <w:rFonts w:ascii="Calibri" w:hAnsi="Calibri" w:cs="Optima-Regular"/>
          <w:b/>
          <w:bCs/>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6FF31E90"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Opcional: dispositivo inteligente móvil, GPS o un mapa topográfico para determinar su latitud y longitud</w:t>
      </w:r>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8E7B10"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8E7B10">
        <w:rPr>
          <w:rFonts w:ascii="Calibri" w:hAnsi="Calibri" w:cs="CastleT-Bold"/>
          <w:b/>
          <w:bCs/>
          <w:sz w:val="20"/>
        </w:rPr>
        <w:t>Múltiple Observac</w:t>
      </w:r>
      <w:r w:rsidR="004615A9" w:rsidRPr="008E7B10">
        <w:rPr>
          <w:rFonts w:ascii="Calibri" w:hAnsi="Calibri" w:cs="CastleT-Bold"/>
          <w:b/>
          <w:bCs/>
          <w:sz w:val="20"/>
        </w:rPr>
        <w:t>ion</w:t>
      </w:r>
      <w:r w:rsidRPr="008E7B10">
        <w:rPr>
          <w:rFonts w:ascii="Calibri" w:hAnsi="Calibri" w:cs="CastleT-Bold"/>
          <w:b/>
          <w:bCs/>
          <w:sz w:val="20"/>
        </w:rPr>
        <w:t>e</w:t>
      </w:r>
      <w:r w:rsidR="004615A9" w:rsidRPr="008E7B10">
        <w:rPr>
          <w:rFonts w:ascii="Calibri" w:hAnsi="Calibri" w:cs="CastleT-Bold"/>
          <w:b/>
          <w:bCs/>
          <w:sz w:val="20"/>
        </w:rPr>
        <w:t>s:</w:t>
      </w:r>
    </w:p>
    <w:p w14:paraId="586DD11B" w14:textId="77777777" w:rsidR="004615A9" w:rsidRPr="008E7B10"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8E7B10">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8E7B10"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8E7B10">
        <w:rPr>
          <w:rFonts w:ascii="Calibri" w:hAnsi="Calibri" w:cs="CastleT-Book"/>
          <w:sz w:val="19"/>
        </w:rPr>
        <w:t>J</w:t>
      </w:r>
      <w:r w:rsidR="00522CB3" w:rsidRPr="008E7B10">
        <w:rPr>
          <w:rFonts w:ascii="Calibri" w:hAnsi="Calibri" w:cs="CastleT-Book"/>
          <w:sz w:val="19"/>
        </w:rPr>
        <w:t>e</w:t>
      </w:r>
      <w:r w:rsidRPr="008E7B10">
        <w:rPr>
          <w:rFonts w:ascii="Calibri" w:hAnsi="Calibri" w:cs="CastleT-Book"/>
          <w:sz w:val="19"/>
        </w:rPr>
        <w:t>n</w:t>
      </w:r>
      <w:r w:rsidR="00522CB3" w:rsidRPr="008E7B10">
        <w:rPr>
          <w:rFonts w:ascii="Calibri" w:hAnsi="Calibri" w:cs="CastleT-Book"/>
          <w:sz w:val="19"/>
        </w:rPr>
        <w:t>ik</w:t>
      </w:r>
      <w:r w:rsidR="00A05FA3" w:rsidRPr="008E7B10">
        <w:rPr>
          <w:rFonts w:ascii="Calibri" w:hAnsi="Calibri" w:cs="CastleT-Book"/>
          <w:sz w:val="19"/>
        </w:rPr>
        <w:t xml:space="preserve"> Hollan, </w:t>
      </w:r>
      <w:r w:rsidRPr="008E7B10">
        <w:rPr>
          <w:rFonts w:ascii="Calibri" w:hAnsi="Calibri" w:cs="CastleT-Book"/>
          <w:sz w:val="19"/>
        </w:rPr>
        <w:t xml:space="preserve">CzechGlobe </w:t>
      </w:r>
    </w:p>
    <w:p w14:paraId="1080916E" w14:textId="7F98F012" w:rsidR="004615A9" w:rsidRPr="008E7B10"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rPr>
          <w:rStyle w:val="GaNLinks"/>
        </w:rPr>
        <w:t>(http://amper.ped.muni.cz/jenik/astro/maps/GaNight/2022/).</w:t>
      </w:r>
    </w:p>
    <w:p w14:paraId="2F57E953" w14:textId="77777777" w:rsidR="00403A31" w:rsidRPr="008E7B10"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hyperlink r:id="rId10" w:history="1">
        <w:r w:rsidR="004615A9" w:rsidRPr="00DA4516">
          <w:rPr>
            <w:rStyle w:val="Hyperlink"/>
            <w:rFonts w:ascii="Calibri" w:hAnsi="Calibri" w:cs="Optima-BoldItalic"/>
            <w:b/>
            <w:bCs/>
            <w:i/>
            <w:iCs/>
            <w:sz w:val="20"/>
            <w:lang w:val="es-ES_tradnl"/>
          </w:rPr>
          <w:t>w</w:t>
        </w:r>
        <w:hyperlink r:id="rId11" w:history="1">
          <w:r w:rsidR="0055209F" w:rsidRPr="008E7B10">
            <w:rPr>
              <w:rStyle w:val="Hyperlink"/>
              <w:rFonts w:ascii="Calibri" w:hAnsi="Calibri" w:cs="Optima-BoldItalic"/>
              <w:b/>
              <w:bCs/>
              <w:i/>
              <w:iCs/>
              <w:sz w:val="20"/>
              <w:lang w:val="es-CO"/>
            </w:rPr>
            <w:t>www.globeatnight.org/5-steps.php</w:t>
          </w:r>
        </w:hyperlink>
      </w:hyperlink>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hyperlink r:id="rId12" w:history="1">
        <w:r w:rsidR="0055209F" w:rsidRPr="0055209F">
          <w:rPr>
            <w:rStyle w:val="Hyperlink"/>
            <w:rFonts w:ascii="Calibri" w:hAnsi="Calibri" w:cs="CastleT-Bold"/>
            <w:b/>
            <w:bCs/>
            <w:i/>
            <w:sz w:val="20"/>
            <w:lang w:val="es-ES_tradnl"/>
          </w:rPr>
          <w:t>www.globeatnight.org/es/webapp/</w:t>
        </w:r>
      </w:hyperlink>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hyperlink r:id="rId13" w:history="1">
        <w:r w:rsidR="0055209F" w:rsidRPr="008E7B10">
          <w:rPr>
            <w:rStyle w:val="Hyperlink"/>
            <w:rFonts w:ascii="Calibri" w:hAnsi="Calibri" w:cs="Optima-BoldItalic"/>
            <w:b/>
            <w:bCs/>
            <w:i/>
            <w:iCs/>
            <w:sz w:val="20"/>
            <w:lang w:val="es-CO"/>
          </w:rPr>
          <w:t>www.globeatnight.org/finding</w:t>
        </w:r>
      </w:hyperlink>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hyperlink r:id="rId14" w:history="1">
        <w:r w:rsidR="0055209F" w:rsidRPr="008E7B10">
          <w:rPr>
            <w:rStyle w:val="Hyperlink"/>
            <w:rFonts w:ascii="Calibri" w:hAnsi="Calibri" w:cs="Optima-Regular"/>
            <w:b/>
            <w:i/>
            <w:sz w:val="20"/>
            <w:lang w:val="es-CO"/>
          </w:rPr>
          <w:t>www.globeatnight.org/magcharts</w:t>
        </w:r>
      </w:hyperlink>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hyperlink r:id="rId15" w:history="1">
        <w:r w:rsidR="0055209F" w:rsidRPr="0055209F">
          <w:rPr>
            <w:rStyle w:val="Hyperlink"/>
            <w:rFonts w:ascii="Calibri" w:hAnsi="Calibri" w:cs="CastleT-Bold"/>
            <w:b/>
            <w:bCs/>
            <w:i/>
            <w:sz w:val="20"/>
            <w:lang w:val="es-ES_tradnl"/>
          </w:rPr>
          <w:t>www.globeatnight.org/es/webapp/</w:t>
        </w:r>
      </w:hyperlink>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hyperlink r:id="rId16" w:history="1">
        <w:r w:rsidR="0055209F" w:rsidRPr="008E7B10">
          <w:rPr>
            <w:rStyle w:val="Hyperlink"/>
            <w:rFonts w:ascii="Calibri" w:hAnsi="Calibri" w:cs="Optima-Regular"/>
            <w:b/>
            <w:i/>
            <w:sz w:val="20"/>
            <w:lang w:val="es-CO"/>
          </w:rPr>
          <w:t>www.globeatnight.org</w:t>
        </w:r>
      </w:hyperlink>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1452552F" w14:textId="6F492A13" w:rsidR="00BE20FF" w:rsidRPr="008E7B10" w:rsidRDefault="00096EDD" w:rsidP="00756C5E">
      <w:pPr>
        <w:pStyle w:val="BasicParagraph"/>
        <w:spacing w:line="240" w:lineRule="auto"/>
        <w:ind w:left="-72"/>
        <w:outlineLvl w:val="0"/>
        <w:rPr>
          <w:rStyle w:val="Hyperlink"/>
          <w:rFonts w:ascii="Calibri" w:hAnsi="Calibri" w:cs="Optima-BoldItalic"/>
          <w:b/>
          <w:bCs/>
          <w:i/>
          <w:iCs/>
          <w:sz w:val="20"/>
          <w:lang w:val="es-CO"/>
        </w:rPr>
      </w:pPr>
      <w:r w:rsidRPr="00DA4516">
        <w:rPr>
          <w:rFonts w:ascii="Calibri" w:hAnsi="Calibri" w:cs="CastleT-Bold"/>
          <w:b/>
          <w:bCs/>
          <w:sz w:val="20"/>
          <w:lang w:val="es-ES_tradnl"/>
        </w:rPr>
        <w:t xml:space="preserve">5) Compare sus observaciones con miles de personas alrededor del mundo en: </w:t>
      </w:r>
      <w:hyperlink r:id="rId17" w:history="1">
        <w:r w:rsidR="0055209F" w:rsidRPr="008E7B10">
          <w:rPr>
            <w:rStyle w:val="Hyperlink"/>
            <w:rFonts w:ascii="Calibri" w:hAnsi="Calibri" w:cs="Optima-BoldItalic"/>
            <w:b/>
            <w:bCs/>
            <w:i/>
            <w:iCs/>
            <w:sz w:val="20"/>
            <w:lang w:val="es-CO"/>
          </w:rPr>
          <w:t>www.globeatnight.org/maps.php</w:t>
        </w:r>
      </w:hyperlink>
    </w:p>
    <w:p w14:paraId="64E0121D" w14:textId="77777777" w:rsidR="00BE20FF" w:rsidRPr="008E7B10" w:rsidRDefault="00BE20FF">
      <w:pPr>
        <w:rPr>
          <w:rStyle w:val="Hyperlink"/>
          <w:rFonts w:ascii="Calibri" w:hAnsi="Calibri" w:cs="Optima-BoldItalic"/>
          <w:b/>
          <w:bCs/>
          <w:i/>
          <w:iCs/>
          <w:sz w:val="20"/>
          <w:lang w:val="es-CO"/>
        </w:rPr>
      </w:pPr>
      <w:r w:rsidRPr="008E7B10">
        <w:rPr>
          <w:rStyle w:val="Hyperlink"/>
          <w:rFonts w:ascii="Calibri" w:hAnsi="Calibri" w:cs="Optima-BoldItalic"/>
          <w:b/>
          <w:bCs/>
          <w:i/>
          <w:iCs/>
          <w:sz w:val="20"/>
          <w:lang w:val="es-CO"/>
        </w:rPr>
        <w:br w:type="page"/>
      </w:r>
    </w:p>
    <w:p w14:paraId="78CD191B" w14:textId="77777777" w:rsidR="004615A9" w:rsidRPr="00756C5E" w:rsidRDefault="004615A9" w:rsidP="00756C5E">
      <w:pPr>
        <w:pStyle w:val="BasicParagraph"/>
        <w:spacing w:line="240" w:lineRule="auto"/>
        <w:ind w:left="-72"/>
        <w:outlineLvl w:val="0"/>
        <w:rPr>
          <w:rFonts w:ascii="Calibri" w:hAnsi="Calibri" w:cs="CastleT-Bold"/>
          <w:b/>
          <w:bCs/>
          <w:sz w:val="20"/>
          <w:lang w:val="es-ES_tradnl"/>
        </w:rPr>
        <w:sectPr w:rsidR="004615A9" w:rsidRPr="00756C5E">
          <w:type w:val="continuous"/>
          <w:pgSz w:w="12240" w:h="15840"/>
          <w:pgMar w:top="360" w:right="720" w:bottom="360" w:left="720" w:header="720" w:footer="720" w:gutter="0"/>
          <w:cols w:num="2" w:space="720"/>
          <w:noEndnote/>
        </w:sectPr>
      </w:pPr>
    </w:p>
    <w:p w14:paraId="08607077" w14:textId="77777777" w:rsidR="00666BD4" w:rsidRPr="00DA4516" w:rsidRDefault="00666BD4" w:rsidP="004615A9">
      <w:pPr>
        <w:pStyle w:val="BasicParagraph"/>
        <w:rPr>
          <w:rFonts w:ascii="Calibri" w:hAnsi="Calibri" w:cs="Optima-BoldItalic"/>
          <w:b/>
          <w:bCs/>
          <w:iCs/>
          <w:sz w:val="20"/>
          <w:lang w:val="es-ES_tradnl"/>
        </w:rPr>
        <w:sectPr w:rsidR="00666BD4" w:rsidRPr="00DA4516">
          <w:headerReference w:type="default" r:id="rId18"/>
          <w:type w:val="continuous"/>
          <w:pgSz w:w="12240" w:h="15840"/>
          <w:pgMar w:top="360" w:right="720" w:bottom="360" w:left="720" w:header="720" w:footer="720" w:gutter="0"/>
          <w:cols w:num="2" w:space="720"/>
          <w:noEndnote/>
        </w:sectPr>
      </w:pPr>
    </w:p>
    <w:p w14:paraId="76C74AFC" w14:textId="39A21990"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16AEBF2" w14:textId="690D90DE" w:rsidR="00303C18" w:rsidRDefault="00C3115B" w:rsidP="00E37EBF">
      <w:pPr>
        <w:shd w:val="clear" w:color="auto" w:fill="FFFFFF"/>
        <w:jc w:val="center"/>
        <w:rPr>
          <w:rFonts w:ascii="Calibri" w:hAnsi="Calibri" w:cs="Optima-BoldItalic"/>
          <w:b/>
          <w:bCs/>
          <w:i/>
          <w:iCs/>
          <w:sz w:val="32"/>
          <w:lang w:val="es-ES_tradnl"/>
        </w:rPr>
      </w:pPr>
      <w:hyperlink r:id="rId19" w:history="1">
        <w:r w:rsidR="00303C18" w:rsidRPr="00B6137B">
          <w:rPr>
            <w:rStyle w:val="Hyperlink"/>
            <w:rFonts w:ascii="Calibri" w:hAnsi="Calibri" w:cs="Optima-BoldItalic"/>
            <w:b/>
            <w:bCs/>
            <w:i/>
            <w:iCs/>
            <w:sz w:val="32"/>
            <w:lang w:val="es-ES_tradnl"/>
          </w:rPr>
          <w:t>www.globeatnight.org</w:t>
        </w:r>
      </w:hyperlink>
    </w:p>
    <w:p w14:paraId="2C1042B2" w14:textId="63CFBA0C" w:rsidR="00700812" w:rsidRDefault="00700812" w:rsidP="004615A9">
      <w:pPr>
        <w:pStyle w:val="BasicParagraph"/>
        <w:spacing w:line="240" w:lineRule="auto"/>
        <w:jc w:val="center"/>
        <w:rPr>
          <w:rFonts w:ascii="Calibri" w:hAnsi="Calibri" w:cs="Optima-Regular"/>
          <w:color w:val="auto"/>
          <w:sz w:val="28"/>
          <w:szCs w:val="28"/>
          <w:lang w:val="es-ES_tradnl"/>
        </w:rPr>
      </w:pPr>
      <w:r>
        <w:rPr>
          <w:rStyle w:val="GaNStyle"/>
        </w:rPr>
        <w:t>Fechas de la campaña año 2022 que utilizan la constelación de leo: 14-23 de abril, 14-23 de mayo.</w:t>
      </w:r>
    </w:p>
    <w:p w14:paraId="497559EE" w14:textId="77777777" w:rsidR="00700812" w:rsidRDefault="00700812" w:rsidP="004615A9">
      <w:pPr>
        <w:pStyle w:val="BasicParagraph"/>
        <w:spacing w:line="240" w:lineRule="auto"/>
        <w:jc w:val="center"/>
        <w:rPr>
          <w:rFonts w:ascii="Calibri" w:hAnsi="Calibri" w:cs="Optima-Regular"/>
          <w:color w:val="auto"/>
          <w:sz w:val="28"/>
          <w:szCs w:val="28"/>
          <w:lang w:val="es-ES_tradnl"/>
        </w:rPr>
      </w:pPr>
    </w:p>
    <w:p w14:paraId="752A78A5" w14:textId="74039B9A" w:rsidR="003A4CEA" w:rsidRPr="008E7B10"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hyperlink r:id="rId20" w:history="1">
        <w:r w:rsidR="003A4CEA" w:rsidRPr="008E7B10">
          <w:rPr>
            <w:rStyle w:val="Hyperlink"/>
            <w:rFonts w:ascii="Calibri" w:hAnsi="Calibri" w:cs="Optima-BoldItalic"/>
            <w:b/>
            <w:bCs/>
            <w:i/>
            <w:iCs/>
            <w:sz w:val="22"/>
            <w:szCs w:val="22"/>
            <w:lang w:val="es-CO"/>
          </w:rPr>
          <w:t>www.globeatnight.org/finding</w:t>
        </w:r>
      </w:hyperlink>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D07DC9"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1AE4DD5B" w:rsidR="00AF41B5" w:rsidRPr="00DA4516" w:rsidRDefault="00756C5E" w:rsidP="004615A9">
            <w:pPr>
              <w:pStyle w:val="BasicParagraph"/>
              <w:spacing w:line="240" w:lineRule="auto"/>
              <w:jc w:val="center"/>
              <w:rPr>
                <w:rFonts w:ascii="Calibri" w:hAnsi="Calibri" w:cs="Optima-Regular"/>
                <w:sz w:val="22"/>
                <w:lang w:val="es-ES_tradnl"/>
              </w:rPr>
            </w:pPr>
            <w:r>
              <w:drawing>
                <wp:inline xmlns:a="http://schemas.openxmlformats.org/drawingml/2006/main" xmlns:pic="http://schemas.openxmlformats.org/drawingml/2006/picture">
                  <wp:extent cx="3099816" cy="2148840"/>
                  <wp:docPr id="18" name="Picture 18"/>
                  <wp:cNvGraphicFramePr>
                    <a:graphicFrameLocks noChangeAspect="1"/>
                  </wp:cNvGraphicFramePr>
                  <a:graphic>
                    <a:graphicData uri="http://schemas.openxmlformats.org/drawingml/2006/picture">
                      <pic:pic>
                        <pic:nvPicPr>
                          <pic:cNvPr id="0" name="Leo-0_05.png"/>
                          <pic:cNvPicPr/>
                        </pic:nvPicPr>
                        <pic:blipFill>
                          <a:blip r:embed="rId35"/>
                          <a:stretch>
                            <a:fillRect/>
                          </a:stretch>
                        </pic:blipFill>
                        <pic:spPr>
                          <a:xfrm>
                            <a:off x="0" y="0"/>
                            <a:ext cx="3099816" cy="2148840"/>
                          </a:xfrm>
                          <a:prstGeom prst="rect"/>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6B60577D" w14:textId="77777777" w:rsidR="00303C18"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1</w:t>
            </w:r>
          </w:p>
          <w:p w14:paraId="4B4FFD2B" w14:textId="05A022B6" w:rsidR="00AF41B5" w:rsidRPr="00DA4516" w:rsidRDefault="00756C5E" w:rsidP="0026768F">
            <w:pPr>
              <w:pStyle w:val="BasicParagraph"/>
              <w:spacing w:line="240" w:lineRule="auto"/>
              <w:jc w:val="center"/>
              <w:rPr>
                <w:rFonts w:ascii="Calibri" w:hAnsi="Calibri" w:cs="Optima-Regular"/>
                <w:sz w:val="22"/>
                <w:lang w:val="es-ES_tradnl"/>
              </w:rPr>
            </w:pPr>
            <w:r>
              <w:drawing>
                <wp:inline xmlns:a="http://schemas.openxmlformats.org/drawingml/2006/main" xmlns:pic="http://schemas.openxmlformats.org/drawingml/2006/picture">
                  <wp:extent cx="3099816" cy="2148840"/>
                  <wp:docPr id="19" name="Picture 19"/>
                  <wp:cNvGraphicFramePr>
                    <a:graphicFrameLocks noChangeAspect="1"/>
                  </wp:cNvGraphicFramePr>
                  <a:graphic>
                    <a:graphicData uri="http://schemas.openxmlformats.org/drawingml/2006/picture">
                      <pic:pic>
                        <pic:nvPicPr>
                          <pic:cNvPr id="0" name="Leo-0_15.png"/>
                          <pic:cNvPicPr/>
                        </pic:nvPicPr>
                        <pic:blipFill>
                          <a:blip r:embed="rId36"/>
                          <a:stretch>
                            <a:fillRect/>
                          </a:stretch>
                        </pic:blipFill>
                        <pic:spPr>
                          <a:xfrm>
                            <a:off x="0" y="0"/>
                            <a:ext cx="3099816" cy="2148840"/>
                          </a:xfrm>
                          <a:prstGeom prst="rect"/>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622BA7DA" w14:textId="77777777" w:rsidR="00303C18"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Carta de Magnitud 2</w:t>
            </w:r>
          </w:p>
          <w:p w14:paraId="04277653" w14:textId="7EE2E9AE" w:rsidR="00AF41B5" w:rsidRPr="00DA4516" w:rsidRDefault="00756C5E" w:rsidP="0026768F">
            <w:pPr>
              <w:pStyle w:val="Default"/>
              <w:jc w:val="center"/>
              <w:rPr>
                <w:rFonts w:ascii="Calibri" w:hAnsi="Calibri"/>
                <w:b/>
                <w:sz w:val="20"/>
                <w:lang w:val="es-ES_tradnl"/>
              </w:rPr>
            </w:pPr>
            <w:r>
              <w:drawing>
                <wp:inline xmlns:a="http://schemas.openxmlformats.org/drawingml/2006/main" xmlns:pic="http://schemas.openxmlformats.org/drawingml/2006/picture">
                  <wp:extent cx="3099816" cy="2148840"/>
                  <wp:docPr id="20" name="Picture 20"/>
                  <wp:cNvGraphicFramePr>
                    <a:graphicFrameLocks noChangeAspect="1"/>
                  </wp:cNvGraphicFramePr>
                  <a:graphic>
                    <a:graphicData uri="http://schemas.openxmlformats.org/drawingml/2006/picture">
                      <pic:pic>
                        <pic:nvPicPr>
                          <pic:cNvPr id="0" name="Leo-0_25.png"/>
                          <pic:cNvPicPr/>
                        </pic:nvPicPr>
                        <pic:blipFill>
                          <a:blip r:embed="rId37"/>
                          <a:stretch>
                            <a:fillRect/>
                          </a:stretch>
                        </pic:blipFill>
                        <pic:spPr>
                          <a:xfrm>
                            <a:off x="0" y="0"/>
                            <a:ext cx="3099816" cy="2148840"/>
                          </a:xfrm>
                          <a:prstGeom prst="rect"/>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18A9A7C3" w:rsidR="00AF41B5" w:rsidRPr="00DA4516" w:rsidRDefault="00756C5E" w:rsidP="004615A9">
            <w:pPr>
              <w:pStyle w:val="BasicParagraph"/>
              <w:spacing w:line="240" w:lineRule="auto"/>
              <w:jc w:val="center"/>
              <w:rPr>
                <w:rFonts w:ascii="Calibri" w:hAnsi="Calibri" w:cs="Optima-Regular"/>
                <w:sz w:val="22"/>
                <w:lang w:val="es-ES_tradnl"/>
              </w:rPr>
            </w:pPr>
            <w:r>
              <w:drawing>
                <wp:inline xmlns:a="http://schemas.openxmlformats.org/drawingml/2006/main" xmlns:pic="http://schemas.openxmlformats.org/drawingml/2006/picture">
                  <wp:extent cx="3099816" cy="2148840"/>
                  <wp:docPr id="21" name="Picture 21"/>
                  <wp:cNvGraphicFramePr>
                    <a:graphicFrameLocks noChangeAspect="1"/>
                  </wp:cNvGraphicFramePr>
                  <a:graphic>
                    <a:graphicData uri="http://schemas.openxmlformats.org/drawingml/2006/picture">
                      <pic:pic>
                        <pic:nvPicPr>
                          <pic:cNvPr id="0" name="Leo-0_35.png"/>
                          <pic:cNvPicPr/>
                        </pic:nvPicPr>
                        <pic:blipFill>
                          <a:blip r:embed="rId38"/>
                          <a:stretch>
                            <a:fillRect/>
                          </a:stretch>
                        </pic:blipFill>
                        <pic:spPr>
                          <a:xfrm>
                            <a:off x="0" y="0"/>
                            <a:ext cx="3099816" cy="2148840"/>
                          </a:xfrm>
                          <a:prstGeom prst="rect"/>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17CACB0" w14:textId="77777777" w:rsidR="00BE20FF" w:rsidRDefault="00BE20FF" w:rsidP="009526C5">
      <w:pPr>
        <w:pStyle w:val="BasicParagraph"/>
        <w:spacing w:before="60" w:line="240" w:lineRule="auto"/>
        <w:jc w:val="center"/>
        <w:outlineLvl w:val="0"/>
        <w:rPr>
          <w:rFonts w:ascii="Calibri" w:hAnsi="Calibri" w:cs="CastleT-Bold"/>
          <w:b/>
          <w:bCs/>
          <w:sz w:val="36"/>
          <w:lang w:val="es-ES_tradnl"/>
        </w:rPr>
      </w:pPr>
    </w:p>
    <w:p w14:paraId="363A77E2" w14:textId="77777777" w:rsidR="00BE20FF" w:rsidRDefault="00BE20FF">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6F9BFA9"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A49738E" w14:textId="684E4123" w:rsidR="00303C18" w:rsidRDefault="00C3115B" w:rsidP="00E37EBF">
      <w:pPr>
        <w:shd w:val="clear" w:color="auto" w:fill="FFFFFF"/>
        <w:jc w:val="center"/>
        <w:rPr>
          <w:rFonts w:ascii="Calibri" w:hAnsi="Calibri" w:cs="Optima-BoldItalic"/>
          <w:b/>
          <w:bCs/>
          <w:i/>
          <w:iCs/>
          <w:sz w:val="32"/>
          <w:lang w:val="es-ES_tradnl"/>
        </w:rPr>
      </w:pPr>
      <w:hyperlink r:id="rId25" w:history="1">
        <w:r w:rsidR="00303C18" w:rsidRPr="00B6137B">
          <w:rPr>
            <w:rStyle w:val="Hyperlink"/>
            <w:rFonts w:ascii="Calibri" w:hAnsi="Calibri" w:cs="Optima-BoldItalic"/>
            <w:b/>
            <w:bCs/>
            <w:i/>
            <w:iCs/>
            <w:sz w:val="32"/>
            <w:lang w:val="es-ES_tradnl"/>
          </w:rPr>
          <w:t>www.globeatnight.org</w:t>
        </w:r>
      </w:hyperlink>
    </w:p>
    <w:p w14:paraId="32A1F3FC" w14:textId="332146CF" w:rsidR="00700812" w:rsidRDefault="00700812" w:rsidP="009526C5">
      <w:pPr>
        <w:pStyle w:val="BasicParagraph"/>
        <w:spacing w:line="240" w:lineRule="auto"/>
        <w:jc w:val="center"/>
        <w:rPr>
          <w:rFonts w:ascii="Calibri" w:hAnsi="Calibri" w:cs="Optima-Regular"/>
          <w:color w:val="auto"/>
          <w:sz w:val="28"/>
          <w:szCs w:val="28"/>
          <w:lang w:val="es-ES_tradnl"/>
        </w:rPr>
      </w:pPr>
      <w:r>
        <w:rPr>
          <w:rStyle w:val="GaNStyle"/>
        </w:rPr>
        <w:t>Fechas de la campaña año 2022 que utilizan la constelación de leo: 14-23 de abril, 14-23 de mayo.</w:t>
      </w:r>
    </w:p>
    <w:p w14:paraId="19D50FC2" w14:textId="77777777" w:rsidR="00700812" w:rsidRDefault="00700812" w:rsidP="009526C5">
      <w:pPr>
        <w:pStyle w:val="BasicParagraph"/>
        <w:spacing w:line="240" w:lineRule="auto"/>
        <w:jc w:val="center"/>
        <w:rPr>
          <w:rFonts w:ascii="Calibri" w:hAnsi="Calibri" w:cs="Optima-Regular"/>
          <w:color w:val="auto"/>
          <w:sz w:val="28"/>
          <w:szCs w:val="28"/>
          <w:lang w:val="es-ES_tradnl"/>
        </w:rPr>
      </w:pPr>
    </w:p>
    <w:p w14:paraId="131C00AF" w14:textId="0A19C632"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hyperlink r:id="rId26" w:history="1">
        <w:r w:rsidR="003A4CEA" w:rsidRPr="008E7B10">
          <w:rPr>
            <w:rStyle w:val="Hyperlink"/>
            <w:rFonts w:ascii="Calibri" w:hAnsi="Calibri" w:cs="Optima-BoldItalic"/>
            <w:b/>
            <w:bCs/>
            <w:i/>
            <w:iCs/>
            <w:sz w:val="22"/>
            <w:szCs w:val="22"/>
            <w:lang w:val="es-CO"/>
          </w:rPr>
          <w:t>www.globeatnight.org/finding</w:t>
        </w:r>
      </w:hyperlink>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D07DC9"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035E8D42" w:rsidR="008A28BA" w:rsidRPr="00DA4516" w:rsidRDefault="00756C5E" w:rsidP="008A28BA">
            <w:pPr>
              <w:pStyle w:val="BasicParagraph"/>
              <w:spacing w:line="240" w:lineRule="auto"/>
              <w:jc w:val="center"/>
              <w:rPr>
                <w:rFonts w:ascii="Calibri" w:hAnsi="Calibri" w:cs="Optima-Regular"/>
                <w:sz w:val="22"/>
                <w:lang w:val="es-ES_tradnl"/>
              </w:rPr>
            </w:pPr>
            <w:r>
              <w:drawing>
                <wp:inline xmlns:a="http://schemas.openxmlformats.org/drawingml/2006/main" xmlns:pic="http://schemas.openxmlformats.org/drawingml/2006/picture">
                  <wp:extent cx="3099816" cy="2148840"/>
                  <wp:docPr id="22" name="Picture 22"/>
                  <wp:cNvGraphicFramePr>
                    <a:graphicFrameLocks noChangeAspect="1"/>
                  </wp:cNvGraphicFramePr>
                  <a:graphic>
                    <a:graphicData uri="http://schemas.openxmlformats.org/drawingml/2006/picture">
                      <pic:pic>
                        <pic:nvPicPr>
                          <pic:cNvPr id="0" name="Leo-0_45.png"/>
                          <pic:cNvPicPr/>
                        </pic:nvPicPr>
                        <pic:blipFill>
                          <a:blip r:embed="rId39"/>
                          <a:stretch>
                            <a:fillRect/>
                          </a:stretch>
                        </pic:blipFill>
                        <pic:spPr>
                          <a:xfrm>
                            <a:off x="0" y="0"/>
                            <a:ext cx="3099816" cy="2148840"/>
                          </a:xfrm>
                          <a:prstGeom prst="rect"/>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20BC67CE" w:rsidR="008A28BA" w:rsidRPr="00DA4516" w:rsidRDefault="00756C5E" w:rsidP="009526C5">
            <w:pPr>
              <w:pStyle w:val="BasicParagraph"/>
              <w:spacing w:line="240" w:lineRule="auto"/>
              <w:rPr>
                <w:rFonts w:ascii="Calibri" w:hAnsi="Calibri" w:cs="Optima-Regular"/>
                <w:sz w:val="22"/>
                <w:lang w:val="es-ES_tradnl"/>
              </w:rPr>
            </w:pPr>
            <w:r>
              <w:drawing>
                <wp:inline xmlns:a="http://schemas.openxmlformats.org/drawingml/2006/main" xmlns:pic="http://schemas.openxmlformats.org/drawingml/2006/picture">
                  <wp:extent cx="3099816" cy="2148840"/>
                  <wp:docPr id="23" name="Picture 23"/>
                  <wp:cNvGraphicFramePr>
                    <a:graphicFrameLocks noChangeAspect="1"/>
                  </wp:cNvGraphicFramePr>
                  <a:graphic>
                    <a:graphicData uri="http://schemas.openxmlformats.org/drawingml/2006/picture">
                      <pic:pic>
                        <pic:nvPicPr>
                          <pic:cNvPr id="0" name="Leo-0_55.png"/>
                          <pic:cNvPicPr/>
                        </pic:nvPicPr>
                        <pic:blipFill>
                          <a:blip r:embed="rId40"/>
                          <a:stretch>
                            <a:fillRect/>
                          </a:stretch>
                        </pic:blipFill>
                        <pic:spPr>
                          <a:xfrm>
                            <a:off x="0" y="0"/>
                            <a:ext cx="3099816" cy="2148840"/>
                          </a:xfrm>
                          <a:prstGeom prst="rect"/>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64243CA3" w14:textId="77777777" w:rsidR="00303C18"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6</w:t>
            </w:r>
          </w:p>
          <w:p w14:paraId="597E7F46" w14:textId="27A0F002" w:rsidR="008A28BA" w:rsidRPr="00DA4516" w:rsidRDefault="00756C5E" w:rsidP="0026768F">
            <w:pPr>
              <w:pStyle w:val="BasicParagraph"/>
              <w:spacing w:line="240" w:lineRule="auto"/>
              <w:jc w:val="center"/>
              <w:rPr>
                <w:rFonts w:ascii="Calibri" w:hAnsi="Calibri"/>
                <w:b/>
                <w:sz w:val="20"/>
                <w:lang w:val="es-ES_tradnl"/>
              </w:rPr>
            </w:pPr>
            <w:r>
              <w:drawing>
                <wp:inline xmlns:a="http://schemas.openxmlformats.org/drawingml/2006/main" xmlns:pic="http://schemas.openxmlformats.org/drawingml/2006/picture">
                  <wp:extent cx="3099816" cy="2148840"/>
                  <wp:docPr id="24" name="Picture 24"/>
                  <wp:cNvGraphicFramePr>
                    <a:graphicFrameLocks noChangeAspect="1"/>
                  </wp:cNvGraphicFramePr>
                  <a:graphic>
                    <a:graphicData uri="http://schemas.openxmlformats.org/drawingml/2006/picture">
                      <pic:pic>
                        <pic:nvPicPr>
                          <pic:cNvPr id="0" name="Leo-0_65.png"/>
                          <pic:cNvPicPr/>
                        </pic:nvPicPr>
                        <pic:blipFill>
                          <a:blip r:embed="rId41"/>
                          <a:stretch>
                            <a:fillRect/>
                          </a:stretch>
                        </pic:blipFill>
                        <pic:spPr>
                          <a:xfrm>
                            <a:off x="0" y="0"/>
                            <a:ext cx="3099816" cy="2148840"/>
                          </a:xfrm>
                          <a:prstGeom prst="rect"/>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44E4F870" w:rsidR="008A28BA" w:rsidRPr="00DA4516" w:rsidRDefault="00756C5E" w:rsidP="008A28BA">
            <w:pPr>
              <w:pStyle w:val="BasicParagraph"/>
              <w:spacing w:line="240" w:lineRule="auto"/>
              <w:jc w:val="center"/>
              <w:rPr>
                <w:rFonts w:ascii="Calibri" w:hAnsi="Calibri" w:cs="Optima-Regular"/>
                <w:sz w:val="22"/>
                <w:lang w:val="es-ES_tradnl"/>
              </w:rPr>
            </w:pPr>
            <w:r>
              <w:drawing>
                <wp:inline xmlns:a="http://schemas.openxmlformats.org/drawingml/2006/main" xmlns:pic="http://schemas.openxmlformats.org/drawingml/2006/picture">
                  <wp:extent cx="3099816" cy="2148840"/>
                  <wp:docPr id="25" name="Picture 25"/>
                  <wp:cNvGraphicFramePr>
                    <a:graphicFrameLocks noChangeAspect="1"/>
                  </wp:cNvGraphicFramePr>
                  <a:graphic>
                    <a:graphicData uri="http://schemas.openxmlformats.org/drawingml/2006/picture">
                      <pic:pic>
                        <pic:nvPicPr>
                          <pic:cNvPr id="0" name="Leo-0_75.png"/>
                          <pic:cNvPicPr/>
                        </pic:nvPicPr>
                        <pic:blipFill>
                          <a:blip r:embed="rId42"/>
                          <a:stretch>
                            <a:fillRect/>
                          </a:stretch>
                        </pic:blipFill>
                        <pic:spPr>
                          <a:xfrm>
                            <a:off x="0" y="0"/>
                            <a:ext cx="3099816" cy="2148840"/>
                          </a:xfrm>
                          <a:prstGeom prst="rect"/>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17861818" w14:textId="77777777" w:rsidR="00403A31" w:rsidRPr="00DA4516" w:rsidRDefault="00403A31" w:rsidP="004615A9">
      <w:pPr>
        <w:pStyle w:val="BasicParagraph"/>
        <w:spacing w:before="60" w:line="240" w:lineRule="auto"/>
        <w:jc w:val="center"/>
        <w:outlineLvl w:val="0"/>
        <w:rPr>
          <w:rFonts w:ascii="Calibri" w:hAnsi="Calibri" w:cs="CastleT-Bold"/>
          <w:b/>
          <w:bCs/>
          <w:sz w:val="20"/>
          <w:szCs w:val="20"/>
          <w:lang w:val="es-ES_tradnl"/>
        </w:rPr>
      </w:pPr>
    </w:p>
    <w:p w14:paraId="6FABA984" w14:textId="77777777" w:rsidR="00BE20FF" w:rsidRDefault="00BE20FF">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7C15E97F"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E17DEFA" w14:textId="5BEA0DBE" w:rsidR="00303C18" w:rsidRDefault="00C3115B" w:rsidP="00E37EBF">
      <w:pPr>
        <w:shd w:val="clear" w:color="auto" w:fill="FFFFFF"/>
        <w:jc w:val="center"/>
        <w:rPr>
          <w:rFonts w:ascii="Calibri" w:hAnsi="Calibri" w:cs="Optima-BoldItalic"/>
          <w:b/>
          <w:bCs/>
          <w:i/>
          <w:iCs/>
          <w:sz w:val="32"/>
          <w:lang w:val="es-ES_tradnl"/>
        </w:rPr>
      </w:pPr>
      <w:hyperlink r:id="rId31" w:history="1">
        <w:r w:rsidR="00303C18" w:rsidRPr="00B6137B">
          <w:rPr>
            <w:rStyle w:val="Hyperlink"/>
            <w:rFonts w:ascii="Calibri" w:hAnsi="Calibri" w:cs="Optima-BoldItalic"/>
            <w:b/>
            <w:bCs/>
            <w:i/>
            <w:iCs/>
            <w:sz w:val="32"/>
            <w:lang w:val="es-ES_tradnl"/>
          </w:rPr>
          <w:t>www.globeatnight.org</w:t>
        </w:r>
      </w:hyperlink>
    </w:p>
    <w:p w14:paraId="741D7CA6" w14:textId="1EA654FC" w:rsidR="00700812" w:rsidRDefault="00700812" w:rsidP="00700812">
      <w:pPr>
        <w:shd w:val="clear" w:color="auto" w:fill="FFFFFF"/>
        <w:jc w:val="center"/>
        <w:rPr>
          <w:rFonts w:ascii="Calibri" w:hAnsi="Calibri" w:cs="Optima-Regular"/>
          <w:sz w:val="28"/>
          <w:szCs w:val="28"/>
          <w:lang w:val="es-ES_tradnl"/>
        </w:rPr>
      </w:pPr>
      <w:r>
        <w:rPr>
          <w:rStyle w:val="GaNStyle"/>
        </w:rPr>
        <w:t>Fechas de la campaña año 2022 que utilizan la constelación de leo: 14-23 de abril, 14-23 de mayo.</w:t>
      </w:r>
    </w:p>
    <w:p w14:paraId="5D5579CF" w14:textId="77777777" w:rsidR="00700812" w:rsidRDefault="00700812" w:rsidP="00700812">
      <w:pPr>
        <w:shd w:val="clear" w:color="auto" w:fill="FFFFFF"/>
        <w:jc w:val="center"/>
        <w:rPr>
          <w:rFonts w:ascii="Calibri" w:hAnsi="Calibri" w:cs="Optima-Regular"/>
          <w:sz w:val="28"/>
          <w:szCs w:val="28"/>
          <w:lang w:val="es-ES_tradnl"/>
        </w:rPr>
      </w:pPr>
    </w:p>
    <w:p w14:paraId="7D381BA1" w14:textId="00C080E5" w:rsidR="004615A9" w:rsidRPr="00DA4516" w:rsidRDefault="00A05FD0" w:rsidP="008646C4">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D07DC9"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756C5E" w:rsidRPr="00DA4516" w14:paraId="046845A8" w14:textId="77777777">
        <w:tc>
          <w:tcPr>
            <w:tcW w:w="2754" w:type="dxa"/>
            <w:tcBorders>
              <w:top w:val="nil"/>
              <w:left w:val="nil"/>
              <w:bottom w:val="nil"/>
              <w:right w:val="nil"/>
            </w:tcBorders>
            <w:vAlign w:val="center"/>
          </w:tcPr>
          <w:p w14:paraId="52BA2C68" w14:textId="5DB614A0" w:rsidR="00756C5E" w:rsidRPr="00DA4516" w:rsidRDefault="00756C5E" w:rsidP="00756C5E">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26" name="Picture 26"/>
                  <wp:cNvGraphicFramePr>
                    <a:graphicFrameLocks noChangeAspect="1"/>
                  </wp:cNvGraphicFramePr>
                  <a:graphic>
                    <a:graphicData uri="http://schemas.openxmlformats.org/drawingml/2006/picture">
                      <pic:pic>
                        <pic:nvPicPr>
                          <pic:cNvPr id="0" name="Leo-0_05.png"/>
                          <pic:cNvPicPr/>
                        </pic:nvPicPr>
                        <pic:blipFill>
                          <a:blip r:embed="rId35"/>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vAlign w:val="center"/>
          </w:tcPr>
          <w:p w14:paraId="4B467A61" w14:textId="4183AC41" w:rsidR="00756C5E" w:rsidRPr="00DA4516" w:rsidRDefault="00756C5E" w:rsidP="00756C5E">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27" name="Picture 27"/>
                  <wp:cNvGraphicFramePr>
                    <a:graphicFrameLocks noChangeAspect="1"/>
                  </wp:cNvGraphicFramePr>
                  <a:graphic>
                    <a:graphicData uri="http://schemas.openxmlformats.org/drawingml/2006/picture">
                      <pic:pic>
                        <pic:nvPicPr>
                          <pic:cNvPr id="0" name="Leo-0_15.png"/>
                          <pic:cNvPicPr/>
                        </pic:nvPicPr>
                        <pic:blipFill>
                          <a:blip r:embed="rId36"/>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vAlign w:val="center"/>
          </w:tcPr>
          <w:p w14:paraId="69D1CAF4" w14:textId="56594E28" w:rsidR="00756C5E" w:rsidRPr="00DA4516" w:rsidRDefault="00756C5E" w:rsidP="00756C5E">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28" name="Picture 28"/>
                  <wp:cNvGraphicFramePr>
                    <a:graphicFrameLocks noChangeAspect="1"/>
                  </wp:cNvGraphicFramePr>
                  <a:graphic>
                    <a:graphicData uri="http://schemas.openxmlformats.org/drawingml/2006/picture">
                      <pic:pic>
                        <pic:nvPicPr>
                          <pic:cNvPr id="0" name="Leo-0_25.png"/>
                          <pic:cNvPicPr/>
                        </pic:nvPicPr>
                        <pic:blipFill>
                          <a:blip r:embed="rId37"/>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vAlign w:val="center"/>
          </w:tcPr>
          <w:p w14:paraId="3063EC2D" w14:textId="484A8F4A" w:rsidR="00756C5E" w:rsidRPr="00DA4516" w:rsidRDefault="00756C5E" w:rsidP="00756C5E">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29" name="Picture 29"/>
                  <wp:cNvGraphicFramePr>
                    <a:graphicFrameLocks noChangeAspect="1"/>
                  </wp:cNvGraphicFramePr>
                  <a:graphic>
                    <a:graphicData uri="http://schemas.openxmlformats.org/drawingml/2006/picture">
                      <pic:pic>
                        <pic:nvPicPr>
                          <pic:cNvPr id="0" name="Leo-0_35.png"/>
                          <pic:cNvPicPr/>
                        </pic:nvPicPr>
                        <pic:blipFill>
                          <a:blip r:embed="rId38"/>
                          <a:stretch>
                            <a:fillRect/>
                          </a:stretch>
                        </pic:blipFill>
                        <pic:spPr>
                          <a:xfrm>
                            <a:off x="0" y="0"/>
                            <a:ext cx="1316736" cy="923544"/>
                          </a:xfrm>
                          <a:prstGeom prst="rect"/>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756C5E" w:rsidRPr="00DA4516" w14:paraId="072EC27D" w14:textId="77777777">
        <w:tc>
          <w:tcPr>
            <w:tcW w:w="2754" w:type="dxa"/>
            <w:tcBorders>
              <w:top w:val="nil"/>
              <w:left w:val="nil"/>
              <w:bottom w:val="nil"/>
              <w:right w:val="nil"/>
            </w:tcBorders>
          </w:tcPr>
          <w:p w14:paraId="17C7D231" w14:textId="61AE3D01" w:rsidR="00756C5E" w:rsidRPr="00DA4516" w:rsidRDefault="00756C5E" w:rsidP="00756C5E">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30" name="Picture 30"/>
                  <wp:cNvGraphicFramePr>
                    <a:graphicFrameLocks noChangeAspect="1"/>
                  </wp:cNvGraphicFramePr>
                  <a:graphic>
                    <a:graphicData uri="http://schemas.openxmlformats.org/drawingml/2006/picture">
                      <pic:pic>
                        <pic:nvPicPr>
                          <pic:cNvPr id="0" name="Leo-0_45.png"/>
                          <pic:cNvPicPr/>
                        </pic:nvPicPr>
                        <pic:blipFill>
                          <a:blip r:embed="rId39"/>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tcPr>
          <w:p w14:paraId="67D762C3" w14:textId="769C2F08" w:rsidR="00756C5E" w:rsidRPr="00DA4516" w:rsidRDefault="00756C5E" w:rsidP="00756C5E">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31" name="Picture 31"/>
                  <wp:cNvGraphicFramePr>
                    <a:graphicFrameLocks noChangeAspect="1"/>
                  </wp:cNvGraphicFramePr>
                  <a:graphic>
                    <a:graphicData uri="http://schemas.openxmlformats.org/drawingml/2006/picture">
                      <pic:pic>
                        <pic:nvPicPr>
                          <pic:cNvPr id="0" name="Leo-0_55.png"/>
                          <pic:cNvPicPr/>
                        </pic:nvPicPr>
                        <pic:blipFill>
                          <a:blip r:embed="rId40"/>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tcPr>
          <w:p w14:paraId="4CF4BF30" w14:textId="5EE77438" w:rsidR="00756C5E" w:rsidRPr="00DA4516" w:rsidRDefault="00756C5E" w:rsidP="00756C5E">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32" name="Picture 32"/>
                  <wp:cNvGraphicFramePr>
                    <a:graphicFrameLocks noChangeAspect="1"/>
                  </wp:cNvGraphicFramePr>
                  <a:graphic>
                    <a:graphicData uri="http://schemas.openxmlformats.org/drawingml/2006/picture">
                      <pic:pic>
                        <pic:nvPicPr>
                          <pic:cNvPr id="0" name="Leo-0_65.png"/>
                          <pic:cNvPicPr/>
                        </pic:nvPicPr>
                        <pic:blipFill>
                          <a:blip r:embed="rId41"/>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tcPr>
          <w:p w14:paraId="645760F0" w14:textId="511281BA" w:rsidR="00756C5E" w:rsidRPr="00DA4516" w:rsidRDefault="00756C5E" w:rsidP="00756C5E">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33" name="Picture 33"/>
                  <wp:cNvGraphicFramePr>
                    <a:graphicFrameLocks noChangeAspect="1"/>
                  </wp:cNvGraphicFramePr>
                  <a:graphic>
                    <a:graphicData uri="http://schemas.openxmlformats.org/drawingml/2006/picture">
                      <pic:pic>
                        <pic:nvPicPr>
                          <pic:cNvPr id="0" name="Leo-0_75.png"/>
                          <pic:cNvPicPr/>
                        </pic:nvPicPr>
                        <pic:blipFill>
                          <a:blip r:embed="rId42"/>
                          <a:stretch>
                            <a:fillRect/>
                          </a:stretch>
                        </pic:blipFill>
                        <pic:spPr>
                          <a:xfrm>
                            <a:off x="0" y="0"/>
                            <a:ext cx="1316736" cy="923544"/>
                          </a:xfrm>
                          <a:prstGeom prst="rect"/>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32"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C248" w14:textId="77777777" w:rsidR="00A57421" w:rsidRDefault="00A57421">
      <w:r>
        <w:separator/>
      </w:r>
    </w:p>
  </w:endnote>
  <w:endnote w:type="continuationSeparator" w:id="0">
    <w:p w14:paraId="29149DBA" w14:textId="77777777" w:rsidR="00A57421" w:rsidRDefault="00A5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5821" w14:textId="77777777" w:rsidR="00A57421" w:rsidRDefault="00A57421">
      <w:r>
        <w:separator/>
      </w:r>
    </w:p>
  </w:footnote>
  <w:footnote w:type="continuationSeparator" w:id="0">
    <w:p w14:paraId="270DB868" w14:textId="77777777" w:rsidR="00A57421" w:rsidRDefault="00A5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7216"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8E58" w14:textId="77777777" w:rsidR="00390C9C" w:rsidRDefault="00390C9C">
    <w:pPr>
      <w:pStyle w:val="Header"/>
    </w:pPr>
    <w:r>
      <w:rPr>
        <w:noProof/>
      </w:rPr>
      <w:drawing>
        <wp:anchor distT="0" distB="0" distL="114300" distR="114300" simplePos="0" relativeHeight="251658240" behindDoc="0" locked="0" layoutInCell="1" allowOverlap="1" wp14:anchorId="6BF8B5E3" wp14:editId="3F66AB4B">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118722279">
    <w:abstractNumId w:val="0"/>
  </w:num>
  <w:num w:numId="2" w16cid:durableId="97333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32E89"/>
    <w:rsid w:val="000367A0"/>
    <w:rsid w:val="00036B76"/>
    <w:rsid w:val="00070FA4"/>
    <w:rsid w:val="00087433"/>
    <w:rsid w:val="00096EDD"/>
    <w:rsid w:val="000A5432"/>
    <w:rsid w:val="000A7474"/>
    <w:rsid w:val="000B4664"/>
    <w:rsid w:val="000B5918"/>
    <w:rsid w:val="000C60AC"/>
    <w:rsid w:val="000E39F7"/>
    <w:rsid w:val="000E453D"/>
    <w:rsid w:val="000E5AB2"/>
    <w:rsid w:val="00101B62"/>
    <w:rsid w:val="001248E5"/>
    <w:rsid w:val="001575F9"/>
    <w:rsid w:val="00170B7E"/>
    <w:rsid w:val="00187E2A"/>
    <w:rsid w:val="001A595D"/>
    <w:rsid w:val="001B7CA5"/>
    <w:rsid w:val="001C78A6"/>
    <w:rsid w:val="00215550"/>
    <w:rsid w:val="0025409B"/>
    <w:rsid w:val="002610F2"/>
    <w:rsid w:val="0026434E"/>
    <w:rsid w:val="0026768F"/>
    <w:rsid w:val="00273D3F"/>
    <w:rsid w:val="00294926"/>
    <w:rsid w:val="002969F7"/>
    <w:rsid w:val="002B4264"/>
    <w:rsid w:val="002C5F66"/>
    <w:rsid w:val="002E553A"/>
    <w:rsid w:val="003027C3"/>
    <w:rsid w:val="00303C18"/>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800E1"/>
    <w:rsid w:val="004841E1"/>
    <w:rsid w:val="00484A9E"/>
    <w:rsid w:val="004C067D"/>
    <w:rsid w:val="004C30DE"/>
    <w:rsid w:val="004C5958"/>
    <w:rsid w:val="004C724D"/>
    <w:rsid w:val="004F450C"/>
    <w:rsid w:val="00502EA1"/>
    <w:rsid w:val="005042FB"/>
    <w:rsid w:val="00521937"/>
    <w:rsid w:val="005224DB"/>
    <w:rsid w:val="00522CB3"/>
    <w:rsid w:val="005266ED"/>
    <w:rsid w:val="005273AD"/>
    <w:rsid w:val="00544A95"/>
    <w:rsid w:val="0055209F"/>
    <w:rsid w:val="00591BF5"/>
    <w:rsid w:val="005964BE"/>
    <w:rsid w:val="005B5963"/>
    <w:rsid w:val="005B663D"/>
    <w:rsid w:val="005E1305"/>
    <w:rsid w:val="0060192B"/>
    <w:rsid w:val="00622BA5"/>
    <w:rsid w:val="006303BE"/>
    <w:rsid w:val="00636C07"/>
    <w:rsid w:val="00640D15"/>
    <w:rsid w:val="006445DF"/>
    <w:rsid w:val="00645AA6"/>
    <w:rsid w:val="006476E0"/>
    <w:rsid w:val="00666BD4"/>
    <w:rsid w:val="00672F05"/>
    <w:rsid w:val="0068469B"/>
    <w:rsid w:val="00686B94"/>
    <w:rsid w:val="006A6BED"/>
    <w:rsid w:val="006B20D0"/>
    <w:rsid w:val="006B5F51"/>
    <w:rsid w:val="006B7344"/>
    <w:rsid w:val="006B7E19"/>
    <w:rsid w:val="006D5B77"/>
    <w:rsid w:val="00700812"/>
    <w:rsid w:val="00707CE9"/>
    <w:rsid w:val="00716ECC"/>
    <w:rsid w:val="00756C5E"/>
    <w:rsid w:val="00765C71"/>
    <w:rsid w:val="007A535A"/>
    <w:rsid w:val="007C67B8"/>
    <w:rsid w:val="007D5DD0"/>
    <w:rsid w:val="007E6F9D"/>
    <w:rsid w:val="007F746B"/>
    <w:rsid w:val="008048B7"/>
    <w:rsid w:val="0082525F"/>
    <w:rsid w:val="00831037"/>
    <w:rsid w:val="008368A9"/>
    <w:rsid w:val="00837421"/>
    <w:rsid w:val="00855CB9"/>
    <w:rsid w:val="008646C4"/>
    <w:rsid w:val="008A28BA"/>
    <w:rsid w:val="008A4978"/>
    <w:rsid w:val="008C1113"/>
    <w:rsid w:val="008D216F"/>
    <w:rsid w:val="008E7B10"/>
    <w:rsid w:val="00925C15"/>
    <w:rsid w:val="00944E40"/>
    <w:rsid w:val="009526C5"/>
    <w:rsid w:val="00961BFE"/>
    <w:rsid w:val="009759AC"/>
    <w:rsid w:val="00983C0D"/>
    <w:rsid w:val="00994C23"/>
    <w:rsid w:val="00994FFA"/>
    <w:rsid w:val="009959EC"/>
    <w:rsid w:val="009B51BF"/>
    <w:rsid w:val="009C09B1"/>
    <w:rsid w:val="009D32BA"/>
    <w:rsid w:val="009D5DF2"/>
    <w:rsid w:val="009D6B67"/>
    <w:rsid w:val="00A05FA3"/>
    <w:rsid w:val="00A05FD0"/>
    <w:rsid w:val="00A16EE0"/>
    <w:rsid w:val="00A3693E"/>
    <w:rsid w:val="00A409A5"/>
    <w:rsid w:val="00A57421"/>
    <w:rsid w:val="00A71676"/>
    <w:rsid w:val="00A76411"/>
    <w:rsid w:val="00A77A6B"/>
    <w:rsid w:val="00A85676"/>
    <w:rsid w:val="00AA1C3B"/>
    <w:rsid w:val="00AB028A"/>
    <w:rsid w:val="00AD4E30"/>
    <w:rsid w:val="00AD6BEE"/>
    <w:rsid w:val="00AF41B5"/>
    <w:rsid w:val="00B13FD2"/>
    <w:rsid w:val="00B27429"/>
    <w:rsid w:val="00B51E7A"/>
    <w:rsid w:val="00B53DC1"/>
    <w:rsid w:val="00B93422"/>
    <w:rsid w:val="00B9781C"/>
    <w:rsid w:val="00B97BCD"/>
    <w:rsid w:val="00BA29F1"/>
    <w:rsid w:val="00BA5403"/>
    <w:rsid w:val="00BC4623"/>
    <w:rsid w:val="00BE12C2"/>
    <w:rsid w:val="00BE20FF"/>
    <w:rsid w:val="00BE6DBA"/>
    <w:rsid w:val="00C3115B"/>
    <w:rsid w:val="00C33130"/>
    <w:rsid w:val="00C70C86"/>
    <w:rsid w:val="00C72527"/>
    <w:rsid w:val="00C73FE9"/>
    <w:rsid w:val="00C758A6"/>
    <w:rsid w:val="00CA2460"/>
    <w:rsid w:val="00CC7E80"/>
    <w:rsid w:val="00CE572B"/>
    <w:rsid w:val="00CF38EF"/>
    <w:rsid w:val="00CF6FCD"/>
    <w:rsid w:val="00D012C4"/>
    <w:rsid w:val="00D07DC9"/>
    <w:rsid w:val="00D15C09"/>
    <w:rsid w:val="00D20A9E"/>
    <w:rsid w:val="00D241FF"/>
    <w:rsid w:val="00D45BDC"/>
    <w:rsid w:val="00D47B78"/>
    <w:rsid w:val="00D56CC7"/>
    <w:rsid w:val="00D97D72"/>
    <w:rsid w:val="00DA321A"/>
    <w:rsid w:val="00DA4516"/>
    <w:rsid w:val="00DA7CE5"/>
    <w:rsid w:val="00DB5AD3"/>
    <w:rsid w:val="00DC107C"/>
    <w:rsid w:val="00DD4729"/>
    <w:rsid w:val="00DD4C32"/>
    <w:rsid w:val="00DE1CE4"/>
    <w:rsid w:val="00E202BE"/>
    <w:rsid w:val="00E37EBF"/>
    <w:rsid w:val="00E50092"/>
    <w:rsid w:val="00E76F9A"/>
    <w:rsid w:val="00EC113E"/>
    <w:rsid w:val="00EC4D3D"/>
    <w:rsid w:val="00F24302"/>
    <w:rsid w:val="00F30E49"/>
    <w:rsid w:val="00F4193F"/>
    <w:rsid w:val="00F41E10"/>
    <w:rsid w:val="00F46D77"/>
    <w:rsid w:val="00FA0A8D"/>
    <w:rsid w:val="00FA3CB3"/>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styleId="UnresolvedMention">
    <w:name w:val="Unresolved Mention"/>
    <w:basedOn w:val="DefaultParagraphFont"/>
    <w:uiPriority w:val="99"/>
    <w:semiHidden/>
    <w:unhideWhenUsed/>
    <w:rsid w:val="00303C18"/>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eatnight.org/finding" TargetMode="External"/><Relationship Id="rId18" Type="http://schemas.openxmlformats.org/officeDocument/2006/relationships/header" Target="header2.xml"/><Relationship Id="rId26" Type="http://schemas.openxmlformats.org/officeDocument/2006/relationships/hyperlink" Target="https://www.globeatnight.org/finding"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lobeatnight.org/es/webapp/" TargetMode="External"/><Relationship Id="rId17" Type="http://schemas.openxmlformats.org/officeDocument/2006/relationships/hyperlink" Target="https://www.globeatnight.org/maps.php" TargetMode="External"/><Relationship Id="rId25" Type="http://schemas.openxmlformats.org/officeDocument/2006/relationships/hyperlink" Target="http://www.globeatnight.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lobeatnight.org" TargetMode="External"/><Relationship Id="rId20" Type="http://schemas.openxmlformats.org/officeDocument/2006/relationships/hyperlink" Target="https://www.globeatnight.org/findin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5-steps.php" TargetMode="External"/><Relationship Id="rId24" Type="http://schemas.openxmlformats.org/officeDocument/2006/relationships/image" Target="media/image5.png"/><Relationship Id="rId32" Type="http://schemas.openxmlformats.org/officeDocument/2006/relationships/hyperlink" Target="https://www.globeatnight.org/es/webapp/" TargetMode="External"/><Relationship Id="rId5" Type="http://schemas.openxmlformats.org/officeDocument/2006/relationships/webSettings" Target="webSettings.xml"/><Relationship Id="rId15" Type="http://schemas.openxmlformats.org/officeDocument/2006/relationships/hyperlink" Target="https://www.globeatnight.org/es/webapp/" TargetMode="Externa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hyperlink" Target="http://www.globeatnight.org/observe.html" TargetMode="External"/><Relationship Id="rId19" Type="http://schemas.openxmlformats.org/officeDocument/2006/relationships/hyperlink" Target="http://www.globeatnight.org" TargetMode="External"/><Relationship Id="rId31" Type="http://schemas.openxmlformats.org/officeDocument/2006/relationships/hyperlink" Target="http://www.globeatnight.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gcharts"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hyperlink" Target="http://www.globeatnight.org" TargetMode="External"/><Relationship Id="rId35" Type="http://schemas.openxmlformats.org/officeDocument/2006/relationships/image" Target="media/image10.png"/><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567D-5BB2-4021-BFB1-62859BA4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05</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1</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11</cp:revision>
  <cp:lastPrinted>2013-10-03T22:05:00Z</cp:lastPrinted>
  <dcterms:created xsi:type="dcterms:W3CDTF">2018-08-15T01:12:00Z</dcterms:created>
  <dcterms:modified xsi:type="dcterms:W3CDTF">2022-07-10T12:21:00Z</dcterms:modified>
</cp:coreProperties>
</file>